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B79A7" w14:textId="78DDFB43" w:rsidR="00C56A05" w:rsidRPr="006C584F" w:rsidRDefault="00B30ECB" w:rsidP="006C584F">
      <w:pPr>
        <w:spacing w:before="240" w:after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ioux Falls Flyers Squirt </w:t>
      </w:r>
      <w:r w:rsidR="006940FC">
        <w:rPr>
          <w:b/>
          <w:sz w:val="28"/>
          <w:szCs w:val="28"/>
          <w:u w:val="single"/>
        </w:rPr>
        <w:t>White 1</w:t>
      </w:r>
    </w:p>
    <w:p w14:paraId="3F1FF0BC" w14:textId="3BD920A7" w:rsidR="00C56A05" w:rsidRDefault="00C56A05" w:rsidP="00C56A05">
      <w:pPr>
        <w:spacing w:before="240" w:after="240"/>
      </w:pPr>
      <w:r>
        <w:t>Tournament name</w:t>
      </w:r>
      <w:r>
        <w:tab/>
      </w:r>
      <w:r w:rsidR="00EA0BD7">
        <w:rPr>
          <w:b/>
        </w:rPr>
        <w:t xml:space="preserve">Omaha Winter Classic- C Level </w:t>
      </w:r>
    </w:p>
    <w:p w14:paraId="4763310B" w14:textId="4E93E627" w:rsidR="00C56A05" w:rsidRDefault="00C56A05" w:rsidP="00C56A05">
      <w:pPr>
        <w:spacing w:before="240" w:after="240"/>
      </w:pPr>
      <w:r>
        <w:t>Tournament place</w:t>
      </w:r>
      <w:r>
        <w:tab/>
      </w:r>
      <w:r w:rsidR="00EA0BD7">
        <w:t xml:space="preserve">Omaha, NE </w:t>
      </w:r>
      <w:r>
        <w:t xml:space="preserve">                      </w:t>
      </w:r>
      <w:r>
        <w:tab/>
      </w:r>
    </w:p>
    <w:p w14:paraId="435D42A5" w14:textId="652EBE7A" w:rsidR="00C56A05" w:rsidRDefault="00C56A05" w:rsidP="00C56A05">
      <w:pPr>
        <w:spacing w:before="240" w:after="240"/>
      </w:pPr>
      <w:r>
        <w:t>Tournament dates</w:t>
      </w:r>
      <w:r>
        <w:tab/>
      </w:r>
      <w:r w:rsidR="00EA0BD7">
        <w:t>12/5/2025-12/7/2025</w:t>
      </w:r>
      <w:r>
        <w:tab/>
      </w:r>
    </w:p>
    <w:p w14:paraId="6BD29100" w14:textId="1040678B" w:rsidR="00C56A05" w:rsidRDefault="00C56A05" w:rsidP="00C56A05">
      <w:pPr>
        <w:spacing w:before="240" w:after="240"/>
      </w:pPr>
      <w:r>
        <w:t xml:space="preserve">Tournament website  </w:t>
      </w:r>
      <w:r>
        <w:tab/>
      </w:r>
      <w:hyperlink r:id="rId6" w:history="1">
        <w:r w:rsidR="00EA0BD7" w:rsidRPr="00EA0BD7">
          <w:rPr>
            <w:rStyle w:val="Hyperlink"/>
          </w:rPr>
          <w:t>Tournament Website</w:t>
        </w:r>
      </w:hyperlink>
      <w:r w:rsidR="00EA0BD7">
        <w:t xml:space="preserve"> </w:t>
      </w:r>
    </w:p>
    <w:p w14:paraId="08119DC5" w14:textId="661B303B" w:rsidR="00C56A05" w:rsidRPr="006940FC" w:rsidRDefault="00C56A05" w:rsidP="006940FC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 w:rsidR="006940FC">
        <w:tab/>
      </w:r>
      <w:r w:rsidR="006940FC">
        <w:tab/>
      </w:r>
      <w:r w:rsidR="00EA0BD7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TBD </w:t>
      </w:r>
      <w:r w:rsidR="006940FC">
        <w:rPr>
          <w:rFonts w:ascii="inherit" w:hAnsi="inherit" w:cs="Segoe U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2EE6899A" w14:textId="77777777" w:rsidR="006940FC" w:rsidRDefault="006940FC" w:rsidP="006940FC"/>
    <w:p w14:paraId="26DE5048" w14:textId="3C16447D" w:rsidR="00C56A05" w:rsidRPr="006C584F" w:rsidRDefault="00C56A05" w:rsidP="006C584F">
      <w:r>
        <w:t>Hotel address</w:t>
      </w:r>
      <w:r>
        <w:tab/>
      </w:r>
      <w:r>
        <w:tab/>
      </w:r>
    </w:p>
    <w:p w14:paraId="7D5FDFC9" w14:textId="77777777" w:rsidR="006C584F" w:rsidRDefault="006C584F" w:rsidP="006C584F"/>
    <w:p w14:paraId="39BA9919" w14:textId="3D4E4F52" w:rsidR="00C56A05" w:rsidRDefault="00C56A05" w:rsidP="006C584F">
      <w:r>
        <w:t>Hotel phone number</w:t>
      </w:r>
      <w:r>
        <w:tab/>
      </w:r>
    </w:p>
    <w:p w14:paraId="4CC1FBA9" w14:textId="77777777" w:rsidR="006C584F" w:rsidRDefault="006C584F" w:rsidP="00C56A05"/>
    <w:p w14:paraId="30A7A6FC" w14:textId="0045C373" w:rsidR="007017B2" w:rsidRDefault="00C56A05" w:rsidP="007017B2">
      <w:r>
        <w:t>Hotel website/link</w:t>
      </w:r>
      <w:r>
        <w:tab/>
      </w:r>
    </w:p>
    <w:p w14:paraId="46901DBD" w14:textId="504A25AD" w:rsidR="00C56A05" w:rsidRPr="006C584F" w:rsidRDefault="007017B2" w:rsidP="00C56A05">
      <w:r>
        <w:t xml:space="preserve"> </w:t>
      </w:r>
    </w:p>
    <w:p w14:paraId="029A7ECB" w14:textId="0F67D145" w:rsidR="00C56A05" w:rsidRDefault="00C56A05" w:rsidP="00FC6501">
      <w:pPr>
        <w:spacing w:before="240" w:after="240"/>
      </w:pPr>
      <w:r>
        <w:t>Hotel rate</w:t>
      </w:r>
      <w:r>
        <w:tab/>
      </w:r>
      <w:r>
        <w:tab/>
      </w:r>
      <w:r w:rsidR="00FC6501">
        <w:t xml:space="preserve"> </w:t>
      </w:r>
    </w:p>
    <w:p w14:paraId="7BFED569" w14:textId="1CD40A47" w:rsidR="00C56A05" w:rsidRPr="0073279D" w:rsidRDefault="00C56A05" w:rsidP="00C56A05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</w:p>
    <w:p w14:paraId="4AC39B4D" w14:textId="40F6637E" w:rsidR="00C56A05" w:rsidRDefault="00C56A05" w:rsidP="006C584F">
      <w:pPr>
        <w:spacing w:before="240" w:after="240"/>
      </w:pPr>
      <w:r>
        <w:t>Other information</w:t>
      </w:r>
      <w:r>
        <w:tab/>
        <w:t xml:space="preserve"> </w:t>
      </w:r>
      <w:r w:rsidR="00EA0BD7" w:rsidRPr="00EA0BD7">
        <w:rPr>
          <w:b/>
          <w:bCs/>
        </w:rPr>
        <w:t>STAY N PLAY MUST BOOK AT THIS HOTEL</w:t>
      </w:r>
      <w:r w:rsidR="00EA0BD7">
        <w:t xml:space="preserve"> </w:t>
      </w:r>
    </w:p>
    <w:p w14:paraId="19FC6C5A" w14:textId="46BDA5EF" w:rsidR="007B53F5" w:rsidRDefault="00C56A05" w:rsidP="006940FC">
      <w:pPr>
        <w:spacing w:before="240" w:after="24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7F58C" wp14:editId="7C93B9B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45300" cy="0"/>
                <wp:effectExtent l="50800" t="38100" r="381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FD07F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539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04DD6BB" w14:textId="78F2B124" w:rsidR="006C584F" w:rsidRDefault="006C584F" w:rsidP="006C584F">
      <w:pPr>
        <w:spacing w:before="240" w:after="240"/>
      </w:pPr>
      <w:r>
        <w:t>Tournament name</w:t>
      </w:r>
      <w:r>
        <w:tab/>
      </w:r>
      <w:proofErr w:type="spellStart"/>
      <w:r w:rsidR="000D7B8F">
        <w:rPr>
          <w:b/>
        </w:rPr>
        <w:t>Boji</w:t>
      </w:r>
      <w:proofErr w:type="spellEnd"/>
      <w:r w:rsidR="000D7B8F">
        <w:rPr>
          <w:b/>
        </w:rPr>
        <w:t xml:space="preserve"> Blast Tournament</w:t>
      </w:r>
      <w:r>
        <w:rPr>
          <w:b/>
        </w:rPr>
        <w:t xml:space="preserve"> </w:t>
      </w:r>
    </w:p>
    <w:p w14:paraId="053393BD" w14:textId="69A2906A" w:rsidR="006C584F" w:rsidRDefault="006C584F" w:rsidP="006C584F">
      <w:pPr>
        <w:spacing w:before="240" w:after="240"/>
      </w:pPr>
      <w:r>
        <w:t>Tournament place</w:t>
      </w:r>
      <w:r>
        <w:tab/>
      </w:r>
      <w:r w:rsidR="000D7B8F">
        <w:t xml:space="preserve">Okoboji, IA </w:t>
      </w:r>
      <w:r>
        <w:t xml:space="preserve">                      </w:t>
      </w:r>
      <w:r>
        <w:tab/>
      </w:r>
    </w:p>
    <w:p w14:paraId="26B76EF0" w14:textId="1F36A953" w:rsidR="006C584F" w:rsidRDefault="006C584F" w:rsidP="006C584F">
      <w:pPr>
        <w:spacing w:before="240" w:after="240"/>
      </w:pPr>
      <w:r>
        <w:t>Tournament dates</w:t>
      </w:r>
      <w:r>
        <w:tab/>
      </w:r>
      <w:r w:rsidR="000D7B8F">
        <w:t>1/16/2025-1/18/2025</w:t>
      </w:r>
    </w:p>
    <w:p w14:paraId="6627A648" w14:textId="5A3C6D65" w:rsidR="006C584F" w:rsidRDefault="006C584F" w:rsidP="006C584F">
      <w:pPr>
        <w:spacing w:before="240" w:after="240"/>
      </w:pPr>
      <w:r>
        <w:t xml:space="preserve">Tournament website  </w:t>
      </w:r>
      <w:r>
        <w:tab/>
        <w:t xml:space="preserve"> </w:t>
      </w:r>
      <w:hyperlink r:id="rId7" w:history="1">
        <w:r w:rsidR="000D7B8F" w:rsidRPr="000D7B8F">
          <w:rPr>
            <w:rStyle w:val="Hyperlink"/>
          </w:rPr>
          <w:t>Tourna</w:t>
        </w:r>
        <w:r w:rsidR="000D7B8F" w:rsidRPr="000D7B8F">
          <w:rPr>
            <w:rStyle w:val="Hyperlink"/>
          </w:rPr>
          <w:t>m</w:t>
        </w:r>
        <w:r w:rsidR="000D7B8F" w:rsidRPr="000D7B8F">
          <w:rPr>
            <w:rStyle w:val="Hyperlink"/>
          </w:rPr>
          <w:t>ent Link</w:t>
        </w:r>
      </w:hyperlink>
    </w:p>
    <w:p w14:paraId="1A2301BC" w14:textId="445D2738" w:rsidR="006C584F" w:rsidRPr="006940FC" w:rsidRDefault="006C584F" w:rsidP="006C584F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>
        <w:tab/>
      </w:r>
      <w:r>
        <w:tab/>
      </w:r>
      <w:r w:rsidR="00E30394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ake Okoboji Resort and Conference Center </w:t>
      </w:r>
    </w:p>
    <w:p w14:paraId="4C063A26" w14:textId="77777777" w:rsidR="006C584F" w:rsidRDefault="006C584F" w:rsidP="006C584F"/>
    <w:p w14:paraId="25F1AE21" w14:textId="33A050F7" w:rsidR="006C584F" w:rsidRPr="006C584F" w:rsidRDefault="006C584F" w:rsidP="006C584F">
      <w:r>
        <w:t>Hotel address</w:t>
      </w:r>
      <w:r>
        <w:tab/>
      </w:r>
      <w:r>
        <w:tab/>
      </w:r>
      <w:r w:rsidR="00E30394" w:rsidRPr="00E30394">
        <w:rPr>
          <w:rFonts w:ascii="Roboto" w:hAnsi="Roboto"/>
          <w:color w:val="1F1F1F"/>
          <w:sz w:val="21"/>
          <w:szCs w:val="21"/>
          <w:shd w:val="clear" w:color="auto" w:fill="FFFFFF"/>
        </w:rPr>
        <w:t>1405 US-71, Okoboji, IA 51355</w:t>
      </w:r>
    </w:p>
    <w:p w14:paraId="43B1F829" w14:textId="77777777" w:rsidR="006C584F" w:rsidRDefault="006C584F" w:rsidP="006C584F"/>
    <w:p w14:paraId="1D8A245F" w14:textId="06C59B20" w:rsidR="006C584F" w:rsidRDefault="006C584F" w:rsidP="006C584F">
      <w:r>
        <w:t>Hotel phone number</w:t>
      </w:r>
      <w:r>
        <w:tab/>
      </w:r>
      <w:hyperlink r:id="rId8" w:history="1">
        <w:r w:rsidR="00E30394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712) 332-2161</w:t>
        </w:r>
      </w:hyperlink>
    </w:p>
    <w:p w14:paraId="57A2246E" w14:textId="77777777" w:rsidR="006C584F" w:rsidRDefault="006C584F" w:rsidP="006C584F"/>
    <w:p w14:paraId="025C7A97" w14:textId="762CF087" w:rsidR="006C584F" w:rsidRDefault="006C584F" w:rsidP="006C584F">
      <w:r>
        <w:t>Hotel website/link</w:t>
      </w:r>
      <w:r>
        <w:tab/>
      </w:r>
      <w:hyperlink r:id="rId9" w:history="1">
        <w:r w:rsidR="00E30394" w:rsidRPr="00E30394">
          <w:rPr>
            <w:rStyle w:val="Hyperlink"/>
          </w:rPr>
          <w:t>Hotel Website</w:t>
        </w:r>
      </w:hyperlink>
      <w:r w:rsidR="00E30394">
        <w:t xml:space="preserve"> </w:t>
      </w:r>
    </w:p>
    <w:p w14:paraId="299E03B6" w14:textId="77777777" w:rsidR="007017B2" w:rsidRPr="006C584F" w:rsidRDefault="007017B2" w:rsidP="006C584F"/>
    <w:p w14:paraId="590F9F57" w14:textId="5C018748" w:rsidR="006C584F" w:rsidRDefault="006C584F" w:rsidP="007017B2">
      <w:pPr>
        <w:spacing w:before="240" w:after="240"/>
      </w:pPr>
      <w:r>
        <w:t>Hotel rate</w:t>
      </w:r>
      <w:r>
        <w:tab/>
      </w:r>
      <w:r>
        <w:tab/>
      </w:r>
      <w:r w:rsidR="007017B2">
        <w:t>2 Queens- $1</w:t>
      </w:r>
      <w:r w:rsidR="00E30394">
        <w:t xml:space="preserve">19 + Tax </w:t>
      </w:r>
    </w:p>
    <w:p w14:paraId="4760B907" w14:textId="573FFB4C" w:rsidR="006C584F" w:rsidRPr="0073279D" w:rsidRDefault="006C584F" w:rsidP="006C584F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 w:rsidRPr="006756AE">
        <w:rPr>
          <w:b/>
          <w:bCs/>
        </w:rPr>
        <w:t>1</w:t>
      </w:r>
      <w:r w:rsidR="00E30394">
        <w:rPr>
          <w:b/>
          <w:bCs/>
        </w:rPr>
        <w:t>2/16</w:t>
      </w:r>
      <w:r>
        <w:rPr>
          <w:b/>
          <w:bCs/>
        </w:rPr>
        <w:t>/2</w:t>
      </w:r>
      <w:r w:rsidR="009B2269">
        <w:rPr>
          <w:b/>
          <w:bCs/>
        </w:rPr>
        <w:t>5</w:t>
      </w:r>
    </w:p>
    <w:p w14:paraId="64A71503" w14:textId="02289E4D" w:rsidR="006C584F" w:rsidRDefault="006C584F" w:rsidP="006C584F">
      <w:pPr>
        <w:spacing w:before="240" w:after="240"/>
      </w:pPr>
      <w:r>
        <w:t>Other information</w:t>
      </w:r>
      <w:r>
        <w:tab/>
        <w:t xml:space="preserve"> </w:t>
      </w:r>
      <w:r w:rsidR="00E30394">
        <w:t xml:space="preserve">Please call to book, block under Sioux Falls Flyers </w:t>
      </w:r>
    </w:p>
    <w:p w14:paraId="040D5DEE" w14:textId="0FD91661" w:rsidR="00FC6501" w:rsidRDefault="00FC6501" w:rsidP="006C584F">
      <w:pPr>
        <w:spacing w:before="240" w:after="240"/>
      </w:pPr>
    </w:p>
    <w:p w14:paraId="6D87F52F" w14:textId="77777777" w:rsidR="00FC6501" w:rsidRDefault="00FC6501" w:rsidP="00FC6501">
      <w:pPr>
        <w:spacing w:before="240" w:after="240"/>
      </w:pPr>
    </w:p>
    <w:p w14:paraId="2359E57A" w14:textId="6EBA9E8D" w:rsidR="00FC6501" w:rsidRDefault="00FC6501" w:rsidP="00FC6501">
      <w:pPr>
        <w:spacing w:before="240" w:after="240"/>
      </w:pPr>
      <w:r>
        <w:lastRenderedPageBreak/>
        <w:t>Tournament name</w:t>
      </w:r>
      <w:r>
        <w:tab/>
      </w:r>
      <w:r w:rsidR="00500609">
        <w:rPr>
          <w:b/>
        </w:rPr>
        <w:t xml:space="preserve">Squirt International- C Level </w:t>
      </w:r>
    </w:p>
    <w:p w14:paraId="4AC5417A" w14:textId="7148C03D" w:rsidR="00FC6501" w:rsidRDefault="00FC6501" w:rsidP="00FC6501">
      <w:pPr>
        <w:spacing w:before="240" w:after="240"/>
      </w:pPr>
      <w:r>
        <w:t>Tournament place</w:t>
      </w:r>
      <w:r>
        <w:tab/>
      </w:r>
      <w:r w:rsidR="00500609">
        <w:t xml:space="preserve">Fargo, ND </w:t>
      </w:r>
      <w:r>
        <w:t xml:space="preserve">                       </w:t>
      </w:r>
      <w:r>
        <w:tab/>
      </w:r>
    </w:p>
    <w:p w14:paraId="0C6DBC17" w14:textId="6C5F21C8" w:rsidR="00FC6501" w:rsidRDefault="00FC6501" w:rsidP="00FC6501">
      <w:pPr>
        <w:spacing w:before="240" w:after="240"/>
      </w:pPr>
      <w:r>
        <w:t>Tournament dates</w:t>
      </w:r>
      <w:r>
        <w:tab/>
        <w:t>1</w:t>
      </w:r>
      <w:r w:rsidR="00500609">
        <w:t>/29/26-2/1/26</w:t>
      </w:r>
    </w:p>
    <w:p w14:paraId="68D57EDE" w14:textId="3E4AD907" w:rsidR="00FC6501" w:rsidRDefault="00FC6501" w:rsidP="00FC6501">
      <w:pPr>
        <w:spacing w:before="240" w:after="240"/>
      </w:pPr>
      <w:r>
        <w:t xml:space="preserve">Tournament </w:t>
      </w:r>
      <w:proofErr w:type="gramStart"/>
      <w:r>
        <w:t xml:space="preserve">website  </w:t>
      </w:r>
      <w:r>
        <w:tab/>
      </w:r>
      <w:proofErr w:type="gramEnd"/>
      <w:r>
        <w:t xml:space="preserve"> </w:t>
      </w:r>
      <w:hyperlink r:id="rId10" w:history="1">
        <w:r w:rsidR="00500609" w:rsidRPr="00500609">
          <w:rPr>
            <w:rStyle w:val="Hyperlink"/>
          </w:rPr>
          <w:t>Tournament Link</w:t>
        </w:r>
      </w:hyperlink>
      <w:r w:rsidR="00500609">
        <w:t xml:space="preserve"> </w:t>
      </w:r>
    </w:p>
    <w:p w14:paraId="6170F38C" w14:textId="21254A42" w:rsidR="00FC6501" w:rsidRPr="006940FC" w:rsidRDefault="00FC6501" w:rsidP="00FC6501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>
        <w:tab/>
      </w:r>
      <w:r>
        <w:tab/>
      </w:r>
      <w:r w:rsidR="001E3498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ampton Inn </w:t>
      </w:r>
      <w:r w:rsidR="006A1380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nd Suites Fargo Medical Center </w:t>
      </w:r>
      <w:r w:rsidR="001E3498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inherit" w:hAnsi="inherit" w:cs="Segoe U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453C2716" w14:textId="77777777" w:rsidR="00FC6501" w:rsidRDefault="00FC6501" w:rsidP="00FC6501"/>
    <w:p w14:paraId="35511301" w14:textId="77777777" w:rsidR="006A1380" w:rsidRPr="006A1380" w:rsidRDefault="00FC6501" w:rsidP="006A1380">
      <w:r>
        <w:t>Hotel address</w:t>
      </w:r>
      <w:r>
        <w:tab/>
      </w:r>
      <w:r>
        <w:tab/>
      </w:r>
      <w:r w:rsidR="006A1380" w:rsidRPr="006A1380">
        <w:rPr>
          <w:rFonts w:ascii="Helvetica" w:hAnsi="Helvetica"/>
          <w:color w:val="333333"/>
          <w:sz w:val="23"/>
          <w:szCs w:val="23"/>
          <w:shd w:val="clear" w:color="auto" w:fill="FAFAFA"/>
        </w:rPr>
        <w:t>4776 Agassiz Crossing S, </w:t>
      </w:r>
      <w:r w:rsidR="006A1380" w:rsidRPr="006A1380">
        <w:rPr>
          <w:rFonts w:ascii="Helvetica" w:hAnsi="Helvetica"/>
          <w:color w:val="333333"/>
          <w:sz w:val="23"/>
          <w:szCs w:val="23"/>
          <w:bdr w:val="none" w:sz="0" w:space="0" w:color="auto" w:frame="1"/>
          <w:shd w:val="clear" w:color="auto" w:fill="FAFAFA"/>
        </w:rPr>
        <w:t>Fargo</w:t>
      </w:r>
      <w:r w:rsidR="006A1380" w:rsidRPr="006A1380">
        <w:rPr>
          <w:rFonts w:ascii="Helvetica" w:hAnsi="Helvetica"/>
          <w:color w:val="333333"/>
          <w:sz w:val="23"/>
          <w:szCs w:val="23"/>
          <w:shd w:val="clear" w:color="auto" w:fill="FAFAFA"/>
        </w:rPr>
        <w:t>, ND 58103</w:t>
      </w:r>
    </w:p>
    <w:p w14:paraId="35D552CC" w14:textId="77777777" w:rsidR="00FC6501" w:rsidRDefault="00FC6501" w:rsidP="00FC6501"/>
    <w:p w14:paraId="5CEBD0EC" w14:textId="6B933C14" w:rsidR="00FC6501" w:rsidRDefault="00FC6501" w:rsidP="00FC6501">
      <w:r>
        <w:t>Hotel phone number</w:t>
      </w:r>
      <w:r>
        <w:tab/>
      </w:r>
      <w:hyperlink r:id="rId11" w:history="1">
        <w:r w:rsidR="006A1380">
          <w:rPr>
            <w:rStyle w:val="Hyperlink"/>
          </w:rPr>
          <w:t>(701) 356-8070</w:t>
        </w:r>
      </w:hyperlink>
      <w:r w:rsidR="006A1380">
        <w:rPr>
          <w:rFonts w:ascii="Roboto" w:hAnsi="Roboto"/>
          <w:color w:val="1F1F1F"/>
          <w:sz w:val="21"/>
          <w:szCs w:val="21"/>
        </w:rPr>
        <w:br/>
      </w:r>
    </w:p>
    <w:p w14:paraId="5DBAC77F" w14:textId="79BB6C45" w:rsidR="00FC6501" w:rsidRPr="006C584F" w:rsidRDefault="00FC6501" w:rsidP="00FC6501">
      <w:r>
        <w:t>Hotel website/link</w:t>
      </w:r>
      <w:r>
        <w:tab/>
      </w:r>
      <w:r w:rsidR="001E3498">
        <w:t xml:space="preserve"> </w:t>
      </w:r>
      <w:hyperlink r:id="rId12" w:history="1">
        <w:r w:rsidR="00500609" w:rsidRPr="00500609">
          <w:rPr>
            <w:rStyle w:val="Hyperlink"/>
          </w:rPr>
          <w:t>Booking Link</w:t>
        </w:r>
      </w:hyperlink>
      <w:r w:rsidR="00500609">
        <w:t xml:space="preserve"> (Parent Passcode </w:t>
      </w:r>
      <w:r w:rsidR="00500609">
        <w:rPr>
          <w:rFonts w:ascii="Helvetica" w:hAnsi="Helvetica"/>
          <w:color w:val="333333"/>
          <w:sz w:val="23"/>
          <w:szCs w:val="23"/>
        </w:rPr>
        <w:t>P19745895335460</w:t>
      </w:r>
      <w:r w:rsidR="00500609">
        <w:rPr>
          <w:rFonts w:ascii="Helvetica" w:hAnsi="Helvetica"/>
          <w:color w:val="333333"/>
          <w:sz w:val="23"/>
          <w:szCs w:val="23"/>
        </w:rPr>
        <w:t>)</w:t>
      </w:r>
      <w:r w:rsidR="00500609">
        <w:t xml:space="preserve"> </w:t>
      </w:r>
    </w:p>
    <w:p w14:paraId="2A395C67" w14:textId="5CB6267F" w:rsidR="00FC6501" w:rsidRDefault="00FC6501" w:rsidP="00FC6501">
      <w:pPr>
        <w:spacing w:before="240" w:after="240"/>
      </w:pPr>
      <w:r>
        <w:t>Hotel rate</w:t>
      </w:r>
      <w:r>
        <w:tab/>
      </w:r>
      <w:r>
        <w:tab/>
        <w:t xml:space="preserve"> 2 </w:t>
      </w:r>
      <w:r w:rsidR="001E3498">
        <w:t>Queens</w:t>
      </w:r>
      <w:r>
        <w:t xml:space="preserve"> $1</w:t>
      </w:r>
      <w:r w:rsidR="00500609">
        <w:t>65</w:t>
      </w:r>
      <w:r>
        <w:t xml:space="preserve"> night + tax</w:t>
      </w:r>
    </w:p>
    <w:p w14:paraId="759AA944" w14:textId="50F77A0A" w:rsidR="00FC6501" w:rsidRPr="0073279D" w:rsidRDefault="00FC6501" w:rsidP="00FC6501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 w:rsidRPr="006756AE">
        <w:rPr>
          <w:b/>
          <w:bCs/>
        </w:rPr>
        <w:t>Must Book by 1</w:t>
      </w:r>
      <w:r w:rsidR="00500609">
        <w:rPr>
          <w:b/>
          <w:bCs/>
        </w:rPr>
        <w:t>1/13</w:t>
      </w:r>
      <w:r>
        <w:rPr>
          <w:b/>
          <w:bCs/>
        </w:rPr>
        <w:t>/2</w:t>
      </w:r>
      <w:r w:rsidR="00500609">
        <w:rPr>
          <w:b/>
          <w:bCs/>
        </w:rPr>
        <w:t>5</w:t>
      </w:r>
      <w:r w:rsidRPr="006756AE">
        <w:rPr>
          <w:b/>
          <w:bCs/>
        </w:rPr>
        <w:t xml:space="preserve"> </w:t>
      </w:r>
    </w:p>
    <w:p w14:paraId="495C8B57" w14:textId="5BBB273A" w:rsidR="00FC6501" w:rsidRPr="001E3498" w:rsidRDefault="00FC6501" w:rsidP="00FC6501">
      <w:pPr>
        <w:spacing w:before="240" w:after="240"/>
        <w:rPr>
          <w:b/>
          <w:bCs/>
        </w:rPr>
      </w:pPr>
      <w:r>
        <w:t>Other information</w:t>
      </w:r>
      <w:r w:rsidR="001E3498">
        <w:tab/>
      </w:r>
      <w:r w:rsidR="001E3498" w:rsidRPr="001E3498">
        <w:rPr>
          <w:b/>
          <w:bCs/>
        </w:rPr>
        <w:t xml:space="preserve">Stay and Play Hotel Must Book through Link </w:t>
      </w:r>
    </w:p>
    <w:p w14:paraId="163C5371" w14:textId="1C3D84FC" w:rsidR="00FC6501" w:rsidRDefault="001E3498" w:rsidP="006C584F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38698" wp14:editId="10EF674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45300" cy="0"/>
                <wp:effectExtent l="50800" t="38100" r="381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64D8D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539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EC6261A" w14:textId="0EFC7002" w:rsidR="001E3498" w:rsidRDefault="001E3498" w:rsidP="001E3498">
      <w:pPr>
        <w:spacing w:before="240" w:after="240"/>
      </w:pPr>
      <w:r>
        <w:t>Tournament name</w:t>
      </w:r>
      <w:r>
        <w:tab/>
      </w:r>
      <w:r>
        <w:rPr>
          <w:b/>
        </w:rPr>
        <w:t xml:space="preserve"> </w:t>
      </w:r>
      <w:r w:rsidR="009B2269">
        <w:rPr>
          <w:b/>
        </w:rPr>
        <w:t xml:space="preserve">Flow at the Falls Squirt C </w:t>
      </w:r>
      <w:r>
        <w:rPr>
          <w:b/>
        </w:rPr>
        <w:t xml:space="preserve">   </w:t>
      </w:r>
    </w:p>
    <w:p w14:paraId="12B0AFFB" w14:textId="43955929" w:rsidR="001E3498" w:rsidRDefault="001E3498" w:rsidP="001E3498">
      <w:pPr>
        <w:spacing w:before="240" w:after="240"/>
      </w:pPr>
      <w:r>
        <w:t>Tournament place</w:t>
      </w:r>
      <w:r>
        <w:tab/>
      </w:r>
      <w:r w:rsidR="009B2269">
        <w:t xml:space="preserve">Fergus Falls, MN </w:t>
      </w:r>
      <w:r>
        <w:t xml:space="preserve">                        </w:t>
      </w:r>
      <w:r>
        <w:tab/>
      </w:r>
    </w:p>
    <w:p w14:paraId="1F5BDF77" w14:textId="0DF00419" w:rsidR="001E3498" w:rsidRDefault="001E3498" w:rsidP="001E3498">
      <w:pPr>
        <w:spacing w:before="240" w:after="240"/>
      </w:pPr>
      <w:r>
        <w:t>Tournament dates</w:t>
      </w:r>
      <w:r>
        <w:tab/>
      </w:r>
      <w:r w:rsidR="009B2269">
        <w:t>2/20/26-2/22/26</w:t>
      </w:r>
    </w:p>
    <w:p w14:paraId="2298A350" w14:textId="363962E4" w:rsidR="001E3498" w:rsidRDefault="001E3498" w:rsidP="001E3498">
      <w:pPr>
        <w:spacing w:before="240" w:after="240"/>
      </w:pPr>
      <w:r>
        <w:t xml:space="preserve">Tournament website  </w:t>
      </w:r>
      <w:r>
        <w:tab/>
        <w:t xml:space="preserve"> </w:t>
      </w:r>
      <w:hyperlink r:id="rId13" w:history="1">
        <w:r w:rsidR="009B2269" w:rsidRPr="009B2269">
          <w:rPr>
            <w:rStyle w:val="Hyperlink"/>
          </w:rPr>
          <w:t>Tournament Website</w:t>
        </w:r>
      </w:hyperlink>
      <w:r w:rsidR="009B2269">
        <w:t xml:space="preserve"> </w:t>
      </w:r>
    </w:p>
    <w:p w14:paraId="54BDE7B0" w14:textId="465373A6" w:rsidR="001E3498" w:rsidRPr="006940FC" w:rsidRDefault="001E3498" w:rsidP="001E3498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>
        <w:tab/>
      </w:r>
      <w:r>
        <w:tab/>
      </w:r>
      <w:r w:rsidR="009B2269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Country Inn and Suites by Radisson </w:t>
      </w: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  <w:r>
        <w:rPr>
          <w:rFonts w:ascii="inherit" w:hAnsi="inherit" w:cs="Segoe U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146E2A8D" w14:textId="77777777" w:rsidR="001E3498" w:rsidRDefault="001E3498" w:rsidP="001E3498"/>
    <w:p w14:paraId="61630E01" w14:textId="2F791FA1" w:rsidR="001E3498" w:rsidRPr="006C584F" w:rsidRDefault="001E3498" w:rsidP="001E3498">
      <w:r>
        <w:t>Hotel address</w:t>
      </w:r>
      <w:r>
        <w:tab/>
      </w:r>
      <w:r>
        <w:tab/>
      </w:r>
      <w:r w:rsidR="009B2269">
        <w:rPr>
          <w:rFonts w:ascii="Arial" w:hAnsi="Arial" w:cs="Arial"/>
          <w:color w:val="474747"/>
          <w:sz w:val="22"/>
          <w:szCs w:val="22"/>
          <w:shd w:val="clear" w:color="auto" w:fill="FFFFFF"/>
        </w:rPr>
        <w:t>925 Western Ave, Fergus Falls, MN 56537</w:t>
      </w:r>
    </w:p>
    <w:p w14:paraId="301D31B4" w14:textId="77777777" w:rsidR="001E3498" w:rsidRDefault="001E3498" w:rsidP="001E3498"/>
    <w:p w14:paraId="60EA8370" w14:textId="065769A8" w:rsidR="009B2269" w:rsidRDefault="001E3498" w:rsidP="009B2269">
      <w:r>
        <w:t>Hotel phone number</w:t>
      </w:r>
      <w:r w:rsidR="009B2269">
        <w:tab/>
        <w:t>218-531-9992</w:t>
      </w:r>
    </w:p>
    <w:p w14:paraId="1F5BC483" w14:textId="77777777" w:rsidR="009B2269" w:rsidRDefault="009B2269" w:rsidP="001E3498"/>
    <w:p w14:paraId="775A4507" w14:textId="07F3D721" w:rsidR="001E3498" w:rsidRPr="006C584F" w:rsidRDefault="001E3498" w:rsidP="001E3498">
      <w:r>
        <w:t>Hotel website/link</w:t>
      </w:r>
      <w:r>
        <w:tab/>
        <w:t xml:space="preserve"> </w:t>
      </w:r>
      <w:hyperlink r:id="rId14" w:history="1">
        <w:r w:rsidR="009B2269" w:rsidRPr="009B2269">
          <w:rPr>
            <w:rStyle w:val="Hyperlink"/>
          </w:rPr>
          <w:t>Booking Link</w:t>
        </w:r>
      </w:hyperlink>
    </w:p>
    <w:p w14:paraId="5D171B92" w14:textId="42BBEDE8" w:rsidR="001E3498" w:rsidRDefault="001E3498" w:rsidP="001E3498">
      <w:pPr>
        <w:spacing w:before="240" w:after="240"/>
      </w:pPr>
      <w:r>
        <w:t>Hotel rate</w:t>
      </w:r>
      <w:r>
        <w:tab/>
      </w:r>
      <w:r>
        <w:tab/>
        <w:t xml:space="preserve"> </w:t>
      </w:r>
      <w:r w:rsidR="009B2269">
        <w:t xml:space="preserve">2 Queens- $160 + Tax Per Night </w:t>
      </w:r>
      <w:r>
        <w:t xml:space="preserve"> </w:t>
      </w:r>
    </w:p>
    <w:p w14:paraId="5A899DF5" w14:textId="3FCE75CC" w:rsidR="001E3498" w:rsidRPr="0073279D" w:rsidRDefault="001E3498" w:rsidP="001E3498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 w:rsidR="009B2269">
        <w:rPr>
          <w:b/>
          <w:bCs/>
        </w:rPr>
        <w:t>1/21/26</w:t>
      </w:r>
    </w:p>
    <w:p w14:paraId="00000034" w14:textId="5C85F45D" w:rsidR="00940162" w:rsidRDefault="00B30ECB" w:rsidP="00F63479">
      <w:pPr>
        <w:tabs>
          <w:tab w:val="left" w:pos="2880"/>
        </w:tabs>
        <w:spacing w:before="240" w:after="240"/>
      </w:pPr>
      <w:r>
        <w:tab/>
        <w:t xml:space="preserve"> </w:t>
      </w:r>
    </w:p>
    <w:sectPr w:rsidR="00940162" w:rsidSect="0084164A">
      <w:pgSz w:w="12240" w:h="15840"/>
      <w:pgMar w:top="720" w:right="720" w:bottom="576" w:left="720" w:header="720" w:footer="720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2DB0"/>
    <w:multiLevelType w:val="hybridMultilevel"/>
    <w:tmpl w:val="DA20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62"/>
    <w:rsid w:val="000C6CA7"/>
    <w:rsid w:val="000D7B8F"/>
    <w:rsid w:val="001E3498"/>
    <w:rsid w:val="002E2520"/>
    <w:rsid w:val="004B7C65"/>
    <w:rsid w:val="00500609"/>
    <w:rsid w:val="00526797"/>
    <w:rsid w:val="005319EA"/>
    <w:rsid w:val="005C6518"/>
    <w:rsid w:val="00600654"/>
    <w:rsid w:val="006259FF"/>
    <w:rsid w:val="006756AE"/>
    <w:rsid w:val="006940FC"/>
    <w:rsid w:val="006A1380"/>
    <w:rsid w:val="006B158E"/>
    <w:rsid w:val="006C584F"/>
    <w:rsid w:val="007017B2"/>
    <w:rsid w:val="0073279D"/>
    <w:rsid w:val="007B53F5"/>
    <w:rsid w:val="0084164A"/>
    <w:rsid w:val="00862520"/>
    <w:rsid w:val="008856BD"/>
    <w:rsid w:val="008F3D9F"/>
    <w:rsid w:val="009076D2"/>
    <w:rsid w:val="00940162"/>
    <w:rsid w:val="009B2269"/>
    <w:rsid w:val="00B30ECB"/>
    <w:rsid w:val="00C56A05"/>
    <w:rsid w:val="00C735EC"/>
    <w:rsid w:val="00CA16E5"/>
    <w:rsid w:val="00E30394"/>
    <w:rsid w:val="00E32121"/>
    <w:rsid w:val="00EA0BD7"/>
    <w:rsid w:val="00F63479"/>
    <w:rsid w:val="00F7622D"/>
    <w:rsid w:val="00FC6501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6713"/>
  <w15:docId w15:val="{142A5858-C62B-473D-871A-22949A15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9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styleId="Hyperlink">
    <w:name w:val="Hyperlink"/>
    <w:basedOn w:val="DefaultParagraphFont"/>
    <w:uiPriority w:val="99"/>
    <w:unhideWhenUsed/>
    <w:rsid w:val="00B30E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E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9EA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customStyle="1" w:styleId="mark96uwrtt1n">
    <w:name w:val="mark96uwrtt1n"/>
    <w:basedOn w:val="DefaultParagraphFont"/>
    <w:rsid w:val="006940FC"/>
  </w:style>
  <w:style w:type="character" w:customStyle="1" w:styleId="markwdf71hn52">
    <w:name w:val="markwdf71hn52"/>
    <w:basedOn w:val="DefaultParagraphFont"/>
    <w:rsid w:val="006A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2850">
                              <w:marLeft w:val="0"/>
                              <w:marRight w:val="0"/>
                              <w:marTop w:val="6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9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3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71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0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63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67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5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22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3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49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2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gs_ssp=eJzj4tZP1zcsSTNJy8opNGC0UjWosDC3SE4yTTNMM7EwszQ0N7UyqEhOMjAzsjBPM7c0NrJINUjzEs5JzE5VyM_OT8rPylQoSi3OLyoBAP22Ffc&amp;q=lake+okoboji+resort&amp;oq=lake+okoboji+&amp;aqs=chrome.1.0i271j46i175i199i512i664i666j0i512l6j46i512.6363j0j7&amp;sourceid=chrome&amp;ie=UTF-8" TargetMode="External"/><Relationship Id="rId13" Type="http://schemas.openxmlformats.org/officeDocument/2006/relationships/hyperlink" Target="https://fergusfallshockey.pucksystems.com/page/show/9075151-flow-at-the-falls-squirt-c-tournament-february-20-22-202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kesareahockey.com/sports/squirt-b-boji-blast-tournament-jan-17-jan-19-2025/35536" TargetMode="External"/><Relationship Id="rId12" Type="http://schemas.openxmlformats.org/officeDocument/2006/relationships/hyperlink" Target="https://secure.thsweb.com/loginform.aspx?ReturnUrl=/loginform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mahahockey.net/program/omaha-winter-classic/11380" TargetMode="External"/><Relationship Id="rId11" Type="http://schemas.openxmlformats.org/officeDocument/2006/relationships/hyperlink" Target="https://www.google.com/search?q=hampton+inn+fargo+medical+center&amp;oq=fargo+hampton+inn+medi&amp;aqs=chrome.1.69i57j0i22i30l9.6008j0j4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rgohockey.org/club/squirtinternat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okobojiresortandconferencecenter.com/" TargetMode="External"/><Relationship Id="rId14" Type="http://schemas.openxmlformats.org/officeDocument/2006/relationships/hyperlink" Target="https://www.choicehotels.com/reservations/groups/so65j9?checkInDate=2026-02-20&amp;checkOutDate=2026-02-21&amp;ratePlanCode=BTBBX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92EA0-F5EA-514F-86C2-56E12A47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e,Regina</dc:creator>
  <cp:lastModifiedBy>Megan Faber</cp:lastModifiedBy>
  <cp:revision>5</cp:revision>
  <dcterms:created xsi:type="dcterms:W3CDTF">2025-10-08T00:13:00Z</dcterms:created>
  <dcterms:modified xsi:type="dcterms:W3CDTF">2025-10-08T01:52:00Z</dcterms:modified>
</cp:coreProperties>
</file>